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DB1F0D">
      <w:pPr>
        <w:tabs>
          <w:tab w:val="left" w:pos="709"/>
        </w:tabs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E86DE6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D0728A">
        <w:rPr>
          <w:bCs/>
          <w:sz w:val="28"/>
          <w:szCs w:val="28"/>
        </w:rPr>
        <w:t xml:space="preserve"> 26 </w:t>
      </w:r>
      <w:r w:rsidR="00460A5E">
        <w:rPr>
          <w:bCs/>
          <w:sz w:val="28"/>
          <w:szCs w:val="28"/>
        </w:rPr>
        <w:t xml:space="preserve">апреля </w:t>
      </w:r>
      <w:r w:rsidRPr="00B7618B">
        <w:rPr>
          <w:bCs/>
          <w:sz w:val="28"/>
          <w:szCs w:val="28"/>
        </w:rPr>
        <w:t xml:space="preserve">2023 г. № </w:t>
      </w:r>
      <w:r w:rsidR="00D0728A">
        <w:rPr>
          <w:bCs/>
          <w:sz w:val="28"/>
          <w:szCs w:val="28"/>
        </w:rPr>
        <w:t>7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EA60A7">
        <w:rPr>
          <w:b/>
          <w:sz w:val="28"/>
          <w:szCs w:val="28"/>
        </w:rPr>
        <w:t>Ровдин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E86DE6" w:rsidRPr="00065F32" w:rsidRDefault="00E86DE6" w:rsidP="007750F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 w:rsidR="00044FDE">
        <w:rPr>
          <w:sz w:val="28"/>
          <w:szCs w:val="28"/>
        </w:rPr>
        <w:t xml:space="preserve">года            </w:t>
      </w:r>
      <w:r>
        <w:rPr>
          <w:sz w:val="28"/>
          <w:szCs w:val="28"/>
        </w:rPr>
        <w:t>№</w:t>
      </w:r>
      <w:r w:rsidR="00044FDE">
        <w:rPr>
          <w:sz w:val="28"/>
          <w:szCs w:val="28"/>
        </w:rPr>
        <w:t xml:space="preserve"> </w:t>
      </w:r>
      <w:r w:rsidRPr="00C422B4">
        <w:rPr>
          <w:sz w:val="28"/>
          <w:szCs w:val="28"/>
        </w:rPr>
        <w:t>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 w:rsidR="007750F1">
        <w:rPr>
          <w:sz w:val="28"/>
          <w:szCs w:val="28"/>
        </w:rPr>
        <w:t xml:space="preserve">усом Шенкурского муниципального округа Архангельской </w:t>
      </w:r>
      <w:r>
        <w:rPr>
          <w:sz w:val="28"/>
          <w:szCs w:val="28"/>
        </w:rPr>
        <w:t xml:space="preserve">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="007750F1">
        <w:rPr>
          <w:sz w:val="28"/>
          <w:szCs w:val="28"/>
        </w:rPr>
        <w:t xml:space="preserve"> на территории Шенкурского муниципального </w:t>
      </w:r>
      <w:r w:rsidRPr="00FA2891">
        <w:rPr>
          <w:sz w:val="28"/>
          <w:szCs w:val="28"/>
        </w:rPr>
        <w:t xml:space="preserve">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7750F1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EA60A7">
        <w:rPr>
          <w:sz w:val="28"/>
          <w:szCs w:val="28"/>
        </w:rPr>
        <w:t>Ровдин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044FDE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E86DE6">
        <w:rPr>
          <w:sz w:val="28"/>
          <w:szCs w:val="28"/>
        </w:rPr>
        <w:t xml:space="preserve"> публичных слушаний</w:t>
      </w:r>
      <w:r w:rsidR="00044FDE">
        <w:rPr>
          <w:sz w:val="28"/>
          <w:szCs w:val="28"/>
        </w:rPr>
        <w:t xml:space="preserve"> 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7750F1" w:rsidP="001D2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460A5E">
        <w:rPr>
          <w:sz w:val="28"/>
          <w:szCs w:val="28"/>
        </w:rPr>
        <w:t>провести  6 июня</w:t>
      </w:r>
      <w:r w:rsidR="0080282C" w:rsidRPr="00460A5E">
        <w:rPr>
          <w:sz w:val="28"/>
          <w:szCs w:val="28"/>
        </w:rPr>
        <w:t xml:space="preserve"> </w:t>
      </w:r>
      <w:r w:rsidR="00F962AF" w:rsidRPr="00460A5E">
        <w:rPr>
          <w:sz w:val="28"/>
          <w:szCs w:val="28"/>
        </w:rPr>
        <w:t>2023</w:t>
      </w:r>
      <w:r w:rsidR="00263D53" w:rsidRPr="00460A5E">
        <w:rPr>
          <w:sz w:val="28"/>
          <w:szCs w:val="28"/>
        </w:rPr>
        <w:t xml:space="preserve"> года в </w:t>
      </w:r>
      <w:r w:rsidR="0066271D" w:rsidRPr="00460A5E">
        <w:rPr>
          <w:sz w:val="28"/>
          <w:szCs w:val="28"/>
        </w:rPr>
        <w:t>11</w:t>
      </w:r>
      <w:r w:rsidR="00263D53" w:rsidRPr="00460A5E">
        <w:rPr>
          <w:sz w:val="28"/>
          <w:szCs w:val="28"/>
        </w:rPr>
        <w:t xml:space="preserve"> часов </w:t>
      </w:r>
      <w:r w:rsidR="00460A5E" w:rsidRPr="00460A5E">
        <w:rPr>
          <w:sz w:val="28"/>
          <w:szCs w:val="28"/>
        </w:rPr>
        <w:t>00</w:t>
      </w:r>
      <w:r w:rsidR="00263D53" w:rsidRPr="00460A5E">
        <w:rPr>
          <w:sz w:val="28"/>
          <w:szCs w:val="28"/>
        </w:rPr>
        <w:t xml:space="preserve"> минут </w:t>
      </w:r>
      <w:r w:rsidR="006B2FE2" w:rsidRPr="00460A5E">
        <w:rPr>
          <w:sz w:val="28"/>
        </w:rPr>
        <w:t xml:space="preserve">в </w:t>
      </w:r>
      <w:r w:rsidR="001D2354" w:rsidRPr="00460A5E">
        <w:rPr>
          <w:sz w:val="28"/>
        </w:rPr>
        <w:t xml:space="preserve">дистанционном формате </w:t>
      </w:r>
      <w:r w:rsidR="001D2354" w:rsidRPr="00460A5E">
        <w:rPr>
          <w:sz w:val="28"/>
          <w:szCs w:val="28"/>
        </w:rPr>
        <w:t>с использованием информаци</w:t>
      </w:r>
      <w:r w:rsidR="001D2354" w:rsidRPr="0075226A">
        <w:rPr>
          <w:sz w:val="28"/>
          <w:szCs w:val="28"/>
        </w:rPr>
        <w:t xml:space="preserve">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</w:t>
      </w:r>
      <w:r w:rsidR="00EA60A7">
        <w:rPr>
          <w:sz w:val="28"/>
        </w:rPr>
        <w:t xml:space="preserve"> области публичных мероприятий, </w:t>
      </w:r>
      <w:r w:rsidR="001D2354" w:rsidRPr="0075226A">
        <w:rPr>
          <w:sz w:val="28"/>
        </w:rPr>
        <w:t>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9300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50F1">
        <w:rPr>
          <w:sz w:val="28"/>
          <w:szCs w:val="28"/>
        </w:rPr>
        <w:t>.</w:t>
      </w:r>
      <w:r w:rsidR="007750F1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37BDD">
        <w:rPr>
          <w:sz w:val="28"/>
          <w:szCs w:val="28"/>
        </w:rPr>
        <w:t xml:space="preserve">(далее </w:t>
      </w:r>
      <w:r w:rsidR="00044FDE">
        <w:rPr>
          <w:sz w:val="28"/>
          <w:szCs w:val="28"/>
        </w:rPr>
        <w:t xml:space="preserve">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</w:p>
    <w:p w:rsidR="00D85F9C" w:rsidRDefault="009300B2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7750F1">
        <w:rPr>
          <w:sz w:val="28"/>
          <w:szCs w:val="28"/>
        </w:rPr>
        <w:t>.</w:t>
      </w:r>
      <w:r w:rsidR="007750F1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>территории Шенкурского муниципального округа Архангельской области, в срок до</w:t>
      </w:r>
      <w:r w:rsidR="00044FDE">
        <w:rPr>
          <w:sz w:val="28"/>
          <w:szCs w:val="28"/>
        </w:rPr>
        <w:t xml:space="preserve">       </w:t>
      </w:r>
      <w:r w:rsidR="00946EE0" w:rsidRPr="00FA2891">
        <w:rPr>
          <w:sz w:val="28"/>
          <w:szCs w:val="28"/>
        </w:rPr>
        <w:t xml:space="preserve"> </w:t>
      </w:r>
      <w:r w:rsidR="002E1F52" w:rsidRPr="009300B2">
        <w:rPr>
          <w:sz w:val="28"/>
          <w:szCs w:val="28"/>
        </w:rPr>
        <w:t>1</w:t>
      </w:r>
      <w:r w:rsidR="00946EE0" w:rsidRPr="009300B2">
        <w:rPr>
          <w:sz w:val="28"/>
          <w:szCs w:val="28"/>
        </w:rPr>
        <w:t xml:space="preserve"> </w:t>
      </w:r>
      <w:r w:rsidR="00625DCB" w:rsidRPr="009300B2">
        <w:rPr>
          <w:sz w:val="28"/>
          <w:szCs w:val="28"/>
        </w:rPr>
        <w:t>июня 2023</w:t>
      </w:r>
      <w:r w:rsidR="00946EE0" w:rsidRPr="009300B2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9300B2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7750F1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9300B2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7750F1">
        <w:rPr>
          <w:sz w:val="28"/>
        </w:rPr>
        <w:t>.</w:t>
      </w:r>
      <w:r w:rsidR="007750F1">
        <w:rPr>
          <w:sz w:val="28"/>
        </w:rPr>
        <w:tab/>
        <w:t xml:space="preserve">Вопросы в форме видео-обращения транслировать </w:t>
      </w:r>
      <w:r w:rsidR="00625DCB" w:rsidRPr="00FA2891">
        <w:rPr>
          <w:sz w:val="28"/>
        </w:rPr>
        <w:t>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044FDE">
        <w:rPr>
          <w:sz w:val="28"/>
        </w:rPr>
        <w:t xml:space="preserve">слушаний. </w:t>
      </w:r>
      <w:r w:rsidR="00625DCB" w:rsidRPr="00FA2891">
        <w:rPr>
          <w:sz w:val="28"/>
        </w:rPr>
        <w:t>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9300B2">
        <w:rPr>
          <w:sz w:val="28"/>
          <w:szCs w:val="28"/>
          <w:lang w:eastAsia="ar-SA"/>
        </w:rPr>
        <w:t>7</w:t>
      </w:r>
      <w:r w:rsidR="0034750E">
        <w:rPr>
          <w:sz w:val="28"/>
          <w:szCs w:val="28"/>
          <w:lang w:eastAsia="ar-SA"/>
        </w:rPr>
        <w:t>.</w:t>
      </w:r>
      <w:r w:rsidR="0034750E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7750F1">
        <w:rPr>
          <w:sz w:val="28"/>
          <w:szCs w:val="28"/>
        </w:rPr>
        <w:t xml:space="preserve">«Об </w:t>
      </w:r>
      <w:r w:rsidRPr="004D383F">
        <w:rPr>
          <w:sz w:val="28"/>
          <w:szCs w:val="28"/>
        </w:rPr>
        <w:t>исполнении бюджета муниципального образования «</w:t>
      </w:r>
      <w:proofErr w:type="spellStart"/>
      <w:r w:rsidR="00EA60A7">
        <w:rPr>
          <w:sz w:val="28"/>
          <w:szCs w:val="28"/>
        </w:rPr>
        <w:t>Ровдин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9300B2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50F1">
        <w:rPr>
          <w:sz w:val="28"/>
          <w:szCs w:val="28"/>
        </w:rPr>
        <w:t>.</w:t>
      </w:r>
      <w:r w:rsidR="007750F1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34750E">
        <w:rPr>
          <w:sz w:val="28"/>
          <w:szCs w:val="28"/>
        </w:rPr>
        <w:t xml:space="preserve"> </w:t>
      </w:r>
      <w:r w:rsidR="007750F1">
        <w:rPr>
          <w:sz w:val="28"/>
          <w:szCs w:val="28"/>
        </w:rPr>
        <w:t xml:space="preserve">вступает в </w:t>
      </w:r>
      <w:r w:rsidR="00625DCB" w:rsidRPr="00B7618B">
        <w:rPr>
          <w:sz w:val="28"/>
          <w:szCs w:val="28"/>
        </w:rPr>
        <w:t>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9300B2" w:rsidRDefault="009300B2" w:rsidP="00625DCB">
      <w:pPr>
        <w:jc w:val="right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 xml:space="preserve">от </w:t>
      </w:r>
      <w:r w:rsidR="00C233B8">
        <w:rPr>
          <w:sz w:val="28"/>
          <w:szCs w:val="28"/>
        </w:rPr>
        <w:t xml:space="preserve">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r w:rsidR="00044FDE">
        <w:rPr>
          <w:sz w:val="28"/>
          <w:szCs w:val="28"/>
        </w:rPr>
        <w:t xml:space="preserve">____ </w:t>
      </w:r>
      <w:proofErr w:type="gramStart"/>
      <w:r w:rsidR="00044FDE">
        <w:rPr>
          <w:sz w:val="28"/>
          <w:szCs w:val="28"/>
        </w:rPr>
        <w:t>-</w:t>
      </w:r>
      <w:proofErr w:type="spellStart"/>
      <w:r w:rsidR="00044FDE">
        <w:rPr>
          <w:sz w:val="28"/>
          <w:szCs w:val="28"/>
        </w:rPr>
        <w:t>п</w:t>
      </w:r>
      <w:proofErr w:type="gramEnd"/>
      <w:r w:rsidR="00044FDE">
        <w:rPr>
          <w:sz w:val="28"/>
          <w:szCs w:val="28"/>
        </w:rPr>
        <w:t>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044FDE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EA60A7">
        <w:rPr>
          <w:b/>
          <w:sz w:val="28"/>
          <w:szCs w:val="28"/>
        </w:rPr>
        <w:t>Ровдин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2B35BC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4FDE" w:rsidRPr="00FA2891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04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A7" w:rsidRDefault="00EA60A7">
      <w:r>
        <w:separator/>
      </w:r>
    </w:p>
  </w:endnote>
  <w:endnote w:type="continuationSeparator" w:id="1">
    <w:p w:rsidR="00EA60A7" w:rsidRDefault="00EA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A7" w:rsidRDefault="00EA60A7">
      <w:r>
        <w:separator/>
      </w:r>
    </w:p>
  </w:footnote>
  <w:footnote w:type="continuationSeparator" w:id="1">
    <w:p w:rsidR="00EA60A7" w:rsidRDefault="00EA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68CE"/>
    <w:rsid w:val="00037BDD"/>
    <w:rsid w:val="000435B0"/>
    <w:rsid w:val="00044FDE"/>
    <w:rsid w:val="00045CCA"/>
    <w:rsid w:val="0004629B"/>
    <w:rsid w:val="00046A11"/>
    <w:rsid w:val="0006037D"/>
    <w:rsid w:val="0006482E"/>
    <w:rsid w:val="00065F32"/>
    <w:rsid w:val="00067E53"/>
    <w:rsid w:val="00081E2F"/>
    <w:rsid w:val="00083469"/>
    <w:rsid w:val="00085067"/>
    <w:rsid w:val="000865D5"/>
    <w:rsid w:val="00091513"/>
    <w:rsid w:val="00092AC9"/>
    <w:rsid w:val="0009560E"/>
    <w:rsid w:val="00096B62"/>
    <w:rsid w:val="000C74E8"/>
    <w:rsid w:val="000D68C8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138F0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19EA"/>
    <w:rsid w:val="002B35BC"/>
    <w:rsid w:val="002B7BE1"/>
    <w:rsid w:val="002D119F"/>
    <w:rsid w:val="002D3009"/>
    <w:rsid w:val="002E1F52"/>
    <w:rsid w:val="002E2E2F"/>
    <w:rsid w:val="002E720B"/>
    <w:rsid w:val="002F3562"/>
    <w:rsid w:val="00304E30"/>
    <w:rsid w:val="00306CCA"/>
    <w:rsid w:val="00323251"/>
    <w:rsid w:val="003364AB"/>
    <w:rsid w:val="0034080E"/>
    <w:rsid w:val="00340E04"/>
    <w:rsid w:val="003443BB"/>
    <w:rsid w:val="0034750E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0A5E"/>
    <w:rsid w:val="004624D3"/>
    <w:rsid w:val="0046319F"/>
    <w:rsid w:val="004671CE"/>
    <w:rsid w:val="00477AB9"/>
    <w:rsid w:val="00491E03"/>
    <w:rsid w:val="00494D62"/>
    <w:rsid w:val="004A6ED9"/>
    <w:rsid w:val="004A77C2"/>
    <w:rsid w:val="004B226C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477FE"/>
    <w:rsid w:val="006620FE"/>
    <w:rsid w:val="0066271D"/>
    <w:rsid w:val="0066436A"/>
    <w:rsid w:val="00667440"/>
    <w:rsid w:val="0066750E"/>
    <w:rsid w:val="00682731"/>
    <w:rsid w:val="00686791"/>
    <w:rsid w:val="006B1C3A"/>
    <w:rsid w:val="006B2FE2"/>
    <w:rsid w:val="006B5405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750F1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15559"/>
    <w:rsid w:val="00833F45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00B2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901AB"/>
    <w:rsid w:val="00AA04DE"/>
    <w:rsid w:val="00AB15F5"/>
    <w:rsid w:val="00AC42A1"/>
    <w:rsid w:val="00AC5F9C"/>
    <w:rsid w:val="00AD1613"/>
    <w:rsid w:val="00AE48B3"/>
    <w:rsid w:val="00AF7F36"/>
    <w:rsid w:val="00B03270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82C90"/>
    <w:rsid w:val="00B90272"/>
    <w:rsid w:val="00B909CF"/>
    <w:rsid w:val="00B94FBE"/>
    <w:rsid w:val="00B9759F"/>
    <w:rsid w:val="00BA1AD3"/>
    <w:rsid w:val="00BA3C97"/>
    <w:rsid w:val="00BB4FA3"/>
    <w:rsid w:val="00BB5F53"/>
    <w:rsid w:val="00BB70DA"/>
    <w:rsid w:val="00BD10F9"/>
    <w:rsid w:val="00BE00B0"/>
    <w:rsid w:val="00BF1487"/>
    <w:rsid w:val="00BF49B8"/>
    <w:rsid w:val="00C109DA"/>
    <w:rsid w:val="00C23327"/>
    <w:rsid w:val="00C233B8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0728A"/>
    <w:rsid w:val="00D11AB9"/>
    <w:rsid w:val="00D12EFD"/>
    <w:rsid w:val="00D164C8"/>
    <w:rsid w:val="00D169FB"/>
    <w:rsid w:val="00D76632"/>
    <w:rsid w:val="00D85F9C"/>
    <w:rsid w:val="00D904AF"/>
    <w:rsid w:val="00D93596"/>
    <w:rsid w:val="00DB1F0D"/>
    <w:rsid w:val="00DC38D6"/>
    <w:rsid w:val="00DD0D27"/>
    <w:rsid w:val="00DD45F5"/>
    <w:rsid w:val="00DD6858"/>
    <w:rsid w:val="00DE785C"/>
    <w:rsid w:val="00E24D0C"/>
    <w:rsid w:val="00E36661"/>
    <w:rsid w:val="00E40818"/>
    <w:rsid w:val="00E77227"/>
    <w:rsid w:val="00E8361E"/>
    <w:rsid w:val="00E838B3"/>
    <w:rsid w:val="00E86DE6"/>
    <w:rsid w:val="00E874E1"/>
    <w:rsid w:val="00E9254C"/>
    <w:rsid w:val="00EA60A7"/>
    <w:rsid w:val="00EB2DE9"/>
    <w:rsid w:val="00EB4838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FD73-D13D-4683-A4D3-5A7E982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562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7</cp:revision>
  <cp:lastPrinted>2023-04-25T09:38:00Z</cp:lastPrinted>
  <dcterms:created xsi:type="dcterms:W3CDTF">2021-04-09T08:15:00Z</dcterms:created>
  <dcterms:modified xsi:type="dcterms:W3CDTF">2023-05-02T12:30:00Z</dcterms:modified>
</cp:coreProperties>
</file>